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3D" w:rsidRDefault="006D5A3D" w:rsidP="007679BC">
      <w:pPr>
        <w:pStyle w:val="1"/>
      </w:pPr>
    </w:p>
    <w:p w:rsidR="0024602B" w:rsidRPr="00293EB7" w:rsidRDefault="0024602B" w:rsidP="0024602B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24602B" w:rsidRPr="00293EB7" w:rsidRDefault="0024602B" w:rsidP="0024602B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решением Внеочередного Общего Собрания членов Нотариальной палаты Астрахан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24 декабря 20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24602B" w:rsidRPr="00293EB7" w:rsidRDefault="0024602B" w:rsidP="0024602B">
      <w:pPr>
        <w:spacing w:after="0" w:line="256" w:lineRule="auto"/>
        <w:ind w:left="496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(протокол №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93EB7">
        <w:rPr>
          <w:rFonts w:ascii="Times New Roman" w:eastAsia="Calibri" w:hAnsi="Times New Roman" w:cs="Times New Roman"/>
          <w:sz w:val="24"/>
          <w:szCs w:val="24"/>
        </w:rPr>
        <w:t>/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декабря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293EB7">
        <w:rPr>
          <w:rFonts w:ascii="Times New Roman" w:eastAsia="Calibri" w:hAnsi="Times New Roman" w:cs="Times New Roman"/>
          <w:sz w:val="24"/>
          <w:szCs w:val="24"/>
        </w:rPr>
        <w:t xml:space="preserve"> года)</w:t>
      </w:r>
    </w:p>
    <w:p w:rsidR="006D5A3D" w:rsidRP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A3D" w:rsidRP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</w:t>
      </w:r>
    </w:p>
    <w:p w:rsidR="00701D75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за оказание услуг правового и технического характера на 20</w:t>
      </w:r>
      <w:r w:rsidR="00452C4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C70F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bookmarkEnd w:id="0"/>
    </w:p>
    <w:p w:rsidR="00452C4D" w:rsidRDefault="00452C4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341"/>
        <w:gridCol w:w="3119"/>
      </w:tblGrid>
      <w:tr w:rsidR="00452C4D" w:rsidRPr="00FE0669" w:rsidTr="00BC6AD1">
        <w:trPr>
          <w:trHeight w:val="881"/>
        </w:trPr>
        <w:tc>
          <w:tcPr>
            <w:tcW w:w="458" w:type="dxa"/>
            <w:shd w:val="clear" w:color="auto" w:fill="auto"/>
            <w:vAlign w:val="center"/>
            <w:hideMark/>
          </w:tcPr>
          <w:p w:rsidR="00452C4D" w:rsidRPr="00FE0669" w:rsidRDefault="00452C4D" w:rsidP="007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41" w:type="dxa"/>
            <w:shd w:val="clear" w:color="auto" w:fill="auto"/>
            <w:vAlign w:val="center"/>
            <w:hideMark/>
          </w:tcPr>
          <w:p w:rsidR="00452C4D" w:rsidRPr="00FE0669" w:rsidRDefault="00452C4D" w:rsidP="00713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52C4D" w:rsidRPr="00AA51F5" w:rsidRDefault="00496E05" w:rsidP="00496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452C4D" w:rsidRPr="00AA5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мер платы за оказание услуг правового и технического характера</w:t>
            </w:r>
          </w:p>
        </w:tc>
      </w:tr>
      <w:tr w:rsidR="002C70F8" w:rsidRPr="00FE0669" w:rsidTr="00BC6AD1">
        <w:trPr>
          <w:trHeight w:val="896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680C5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2C70F8" w:rsidRPr="00FE0669" w:rsidTr="00BC6AD1">
        <w:trPr>
          <w:trHeight w:val="950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680C5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0C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2C70F8" w:rsidRPr="00FE0669" w:rsidTr="00BC6AD1">
        <w:trPr>
          <w:trHeight w:val="68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2C70F8" w:rsidRPr="00FE0669" w:rsidTr="00BC6AD1">
        <w:trPr>
          <w:trHeight w:val="67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C70F8" w:rsidRPr="00FE0669" w:rsidTr="00BC6AD1">
        <w:trPr>
          <w:trHeight w:val="95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Хранение документов за каждый день хранения каждых полных или неполных 250 листов документов, но не менее чем коэффициент сложности нотариального действия 0,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C70F8" w:rsidRPr="00FE0669" w:rsidTr="00BC6AD1">
        <w:trPr>
          <w:trHeight w:val="82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2C70F8" w:rsidRPr="00FE0669" w:rsidTr="00BC6AD1">
        <w:trPr>
          <w:trHeight w:val="94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C70F8" w:rsidRPr="00FE0669" w:rsidTr="00BC6AD1">
        <w:trPr>
          <w:trHeight w:val="94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2C70F8" w:rsidRPr="00FE0669" w:rsidTr="00BC6AD1">
        <w:trPr>
          <w:trHeight w:val="954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ведомления о залоге движимого имущества - за каждую страницу </w:t>
            </w: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я, представленного</w:t>
            </w: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2C70F8" w:rsidRPr="00FE0669" w:rsidTr="00BC6AD1">
        <w:trPr>
          <w:trHeight w:val="54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переводч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2C70F8" w:rsidRPr="00FE0669" w:rsidTr="00BC6AD1">
        <w:trPr>
          <w:trHeight w:val="66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распоряжения об отмене завещ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93DFF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</w:tc>
      </w:tr>
      <w:tr w:rsidR="002C70F8" w:rsidRPr="00FE0669" w:rsidTr="00BC6AD1">
        <w:trPr>
          <w:trHeight w:val="193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елях исполнения обязательств сторон по сделке. За каждого последующего кредитора начиная с шестого коэффициент сложности нотариального </w:t>
            </w:r>
            <w:proofErr w:type="gramStart"/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на 0,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0+1200 за каждого последующего кредитора начиная с шестого</w:t>
            </w:r>
          </w:p>
        </w:tc>
      </w:tr>
      <w:tr w:rsidR="002C70F8" w:rsidRPr="00FE0669" w:rsidTr="00BC6AD1">
        <w:trPr>
          <w:trHeight w:val="728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физического лица (за 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</w:tr>
      <w:tr w:rsidR="002C70F8" w:rsidRPr="00FE0669" w:rsidTr="00BC6AD1">
        <w:trPr>
          <w:trHeight w:val="109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перевода документа с одного языка на другой за каждую страницу перевода, сделанного нотариусом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2C70F8" w:rsidRPr="00FE0669" w:rsidTr="00BC6AD1">
        <w:trPr>
          <w:trHeight w:val="104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сия законных представителей, опекунов, попечителей на выезд несовершеннолетних детей за границ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</w:tc>
      </w:tr>
      <w:tr w:rsidR="002C70F8" w:rsidRPr="00FE0669" w:rsidTr="00BC6AD1">
        <w:trPr>
          <w:trHeight w:val="67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инятие на депонирование нотариусом денежных сре</w:t>
            </w:r>
            <w:proofErr w:type="gramStart"/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елях исполнения обязательств сторон по сделк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</w:tr>
      <w:tr w:rsidR="002C70F8" w:rsidRPr="00FE0669" w:rsidTr="00BC6AD1">
        <w:trPr>
          <w:trHeight w:val="1506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2C70F8" w:rsidRPr="00FE0669" w:rsidTr="00BC6AD1">
        <w:trPr>
          <w:trHeight w:val="813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вание подлинности подписи представителя юридического лица </w:t>
            </w: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>(за исключением свидетельствования подлинности подписи последнего из заявителей на заявлении о государственной регистрации другого юридического лица при создании,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2C70F8" w:rsidRPr="00FE0669" w:rsidTr="00BC6AD1">
        <w:trPr>
          <w:trHeight w:val="61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от имени физических лиц,</w:t>
            </w: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исключением доверенности на получение пенсии и социальных выплат (пособий), связанных с инвалидность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</w:tr>
      <w:tr w:rsidR="002C70F8" w:rsidRPr="00FE0669" w:rsidTr="00BC6AD1">
        <w:trPr>
          <w:trHeight w:val="66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распоряжения об отмене доверен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2C70F8" w:rsidRPr="00FE0669" w:rsidTr="00BC6AD1">
        <w:trPr>
          <w:trHeight w:val="144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ой односторонней сделки, предмет которой не подлежит оценке (за исключением удостоверения заявления участника общества с ограниченной ответственностью о выходе из общества, не являющегося кредитной организацией)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0</w:t>
            </w:r>
          </w:p>
        </w:tc>
      </w:tr>
      <w:tr w:rsidR="002C70F8" w:rsidRPr="00FE0669" w:rsidTr="00BC6AD1">
        <w:trPr>
          <w:trHeight w:val="61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овершение прочих нотариальных действ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2C70F8" w:rsidRPr="00FE0669" w:rsidTr="00BC6AD1">
        <w:trPr>
          <w:trHeight w:val="684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0C3FFD" w:rsidRPr="000C3FFD" w:rsidRDefault="000C3FFD" w:rsidP="000C3F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Выдача прочих нотариальных свидетельств (кроме свидетельств об удостоверении фактов)</w:t>
            </w:r>
          </w:p>
          <w:p w:rsidR="000C3FFD" w:rsidRPr="000C3FFD" w:rsidRDefault="000C3FFD" w:rsidP="000C3F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F8" w:rsidRPr="00DF3E9C" w:rsidRDefault="000C3FFD" w:rsidP="000C3F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Выдача свидетельств об удостоверении фактов (кроме удостоверения факта возникновения права собственности на объекты недвижимого имущества в силу приобретательной давности)</w:t>
            </w:r>
          </w:p>
        </w:tc>
        <w:tc>
          <w:tcPr>
            <w:tcW w:w="3119" w:type="dxa"/>
            <w:shd w:val="clear" w:color="auto" w:fill="auto"/>
          </w:tcPr>
          <w:p w:rsidR="002C70F8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</w:t>
            </w:r>
          </w:p>
          <w:p w:rsid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AA51F5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</w:tr>
      <w:tr w:rsidR="002C70F8" w:rsidRPr="00FE0669" w:rsidTr="00BC6AD1">
        <w:trPr>
          <w:trHeight w:val="713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в порядке передове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0</w:t>
            </w:r>
          </w:p>
        </w:tc>
      </w:tr>
      <w:tr w:rsidR="002C70F8" w:rsidRPr="00FE0669" w:rsidTr="00BC6AD1">
        <w:trPr>
          <w:trHeight w:val="56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от имени юридических лиц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00</w:t>
            </w:r>
          </w:p>
        </w:tc>
      </w:tr>
      <w:tr w:rsidR="002C70F8" w:rsidRPr="00FE0669" w:rsidTr="00BC6AD1">
        <w:trPr>
          <w:trHeight w:val="61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0</w:t>
            </w:r>
          </w:p>
        </w:tc>
      </w:tr>
      <w:tr w:rsidR="002C70F8" w:rsidRPr="00FE0669" w:rsidTr="00BC6AD1">
        <w:trPr>
          <w:trHeight w:val="378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казательств – за каждую страницу протокола </w:t>
            </w: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>(документ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0C3FF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2C70F8" w:rsidRPr="00FE0669" w:rsidTr="00BC6AD1">
        <w:trPr>
          <w:trHeight w:val="59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1" w:type="dxa"/>
            <w:shd w:val="clear" w:color="auto" w:fill="auto"/>
          </w:tcPr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кону и по завещанию на иное имущество, за исключением недвижимого (с каждого наследника за каждый объект, указанный в свидетельстве) в зависимости от стоимости наследуемого имущества: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До 10000(десяти тысяч) руб.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От 10000 (десяти тысяч) до 50000 (пятидесяти тысяч) руб.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От 50000 (пятидесяти тысяч) руб. до 100000(ста тысяч) руб.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От 100000(ста тысяч) руб. до 200000(двухсот тысяч) руб.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От 200000(двухсот тысяч) руб. до 500000(пятисот тысяч) руб.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От 500000(пятисот тысяч) руб. до 700000(семисот тысяч) руб.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F8" w:rsidRPr="00DF3E9C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sz w:val="24"/>
                <w:szCs w:val="24"/>
              </w:rPr>
              <w:t>Свыше 700000 (семисот тысяч) руб.</w:t>
            </w:r>
          </w:p>
        </w:tc>
        <w:tc>
          <w:tcPr>
            <w:tcW w:w="3119" w:type="dxa"/>
            <w:shd w:val="clear" w:color="auto" w:fill="auto"/>
          </w:tcPr>
          <w:p w:rsid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0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0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0</w:t>
            </w: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C3FFD" w:rsidRPr="000C3FFD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0F8" w:rsidRPr="00AA51F5" w:rsidRDefault="000C3FFD" w:rsidP="000C3F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3F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00</w:t>
            </w:r>
          </w:p>
        </w:tc>
      </w:tr>
      <w:tr w:rsidR="002C70F8" w:rsidRPr="00FE0669" w:rsidTr="00BC6AD1">
        <w:trPr>
          <w:trHeight w:val="118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ередача заявлений</w:t>
            </w: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(или) иных документов физических и юридических лиц другим физическим и юридическим лицам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87608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2C70F8" w:rsidRPr="00FE0669" w:rsidTr="00BC6AD1">
        <w:trPr>
          <w:trHeight w:val="67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3439AC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2C70F8" w:rsidRPr="00FE0669" w:rsidTr="00BC6AD1">
        <w:trPr>
          <w:trHeight w:val="95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661C4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0</w:t>
            </w:r>
          </w:p>
        </w:tc>
      </w:tr>
      <w:tr w:rsidR="002C70F8" w:rsidRPr="00FE0669" w:rsidTr="00BC6AD1">
        <w:trPr>
          <w:trHeight w:val="950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661C4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2C70F8" w:rsidRPr="00FE0669" w:rsidTr="00BC6AD1">
        <w:trPr>
          <w:trHeight w:val="35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инятие закрытого завещ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661C4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2C70F8" w:rsidRPr="00FE0669" w:rsidTr="00BC6AD1">
        <w:trPr>
          <w:trHeight w:val="45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661C4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2C70F8" w:rsidRPr="00FE0669" w:rsidTr="00BC6AD1">
        <w:trPr>
          <w:trHeight w:val="90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41" w:type="dxa"/>
            <w:shd w:val="clear" w:color="auto" w:fill="auto"/>
          </w:tcPr>
          <w:p w:rsidR="00B661C4" w:rsidRDefault="00B661C4" w:rsidP="00B661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:</w:t>
            </w:r>
          </w:p>
          <w:p w:rsidR="00B661C4" w:rsidRPr="004B5CE4" w:rsidRDefault="00B661C4" w:rsidP="00B661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1C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00(десяти тысяч) руб.</w:t>
            </w:r>
          </w:p>
          <w:p w:rsidR="00B661C4" w:rsidRPr="004B5CE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1C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 (десяти тысяч) до 50000 (пятидесяти тысяч) руб.</w:t>
            </w:r>
          </w:p>
          <w:p w:rsidR="00B661C4" w:rsidRPr="004B5CE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1C4" w:rsidRPr="004B5CE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 (пятидесяти тысяч) руб. до 100000(ста тысяч) руб.</w:t>
            </w:r>
          </w:p>
          <w:p w:rsidR="00B661C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000(ста тысяч) руб. до 200000(двухсот тысяч) руб.</w:t>
            </w:r>
          </w:p>
          <w:p w:rsidR="00B661C4" w:rsidRPr="004B5CE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1C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0000(двухсот тысяч) руб. до 500000(пятисот тысяч) руб.</w:t>
            </w:r>
          </w:p>
          <w:p w:rsidR="00B661C4" w:rsidRPr="004B5CE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00000(пятисот тысяч) руб. до 700000(семисот тысяч) руб.</w:t>
            </w:r>
          </w:p>
          <w:p w:rsidR="00B661C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700000 (семисот тысяч) руб.</w:t>
            </w:r>
          </w:p>
          <w:p w:rsidR="00B661C4" w:rsidRPr="004B5CE4" w:rsidRDefault="00B661C4" w:rsidP="00B661C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70F8" w:rsidRPr="00DF3E9C" w:rsidRDefault="00B661C4" w:rsidP="00B661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 на недвижимое имущество и на долю в уставном капитале ООО</w:t>
            </w:r>
          </w:p>
        </w:tc>
        <w:tc>
          <w:tcPr>
            <w:tcW w:w="3119" w:type="dxa"/>
            <w:shd w:val="clear" w:color="auto" w:fill="auto"/>
          </w:tcPr>
          <w:p w:rsidR="00B661C4" w:rsidRPr="004B5CE4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</w:p>
          <w:p w:rsidR="00B661C4" w:rsidRPr="009D367D" w:rsidRDefault="00B661C4" w:rsidP="00B661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</w:t>
            </w: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00</w:t>
            </w: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0</w:t>
            </w:r>
          </w:p>
          <w:p w:rsidR="00B661C4" w:rsidRPr="009D367D" w:rsidRDefault="00B661C4" w:rsidP="00B661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0</w:t>
            </w:r>
          </w:p>
          <w:p w:rsidR="00B661C4" w:rsidRPr="009D367D" w:rsidRDefault="00B661C4" w:rsidP="00B661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61C4" w:rsidRPr="009D367D" w:rsidRDefault="00B661C4" w:rsidP="00B661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3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0</w:t>
            </w:r>
          </w:p>
          <w:p w:rsidR="00B661C4" w:rsidRPr="009D367D" w:rsidRDefault="00B661C4" w:rsidP="00B661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70F8" w:rsidRPr="00AA51F5" w:rsidRDefault="00B661C4" w:rsidP="00B66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0 за каждый объект, но не более 5300</w:t>
            </w:r>
          </w:p>
        </w:tc>
      </w:tr>
      <w:tr w:rsidR="002C70F8" w:rsidRPr="00FE0669" w:rsidTr="00BC6AD1">
        <w:trPr>
          <w:trHeight w:val="80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0</w:t>
            </w:r>
          </w:p>
        </w:tc>
      </w:tr>
      <w:tr w:rsidR="002C70F8" w:rsidRPr="00FE0669" w:rsidTr="00BC6AD1">
        <w:trPr>
          <w:trHeight w:val="956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2C70F8" w:rsidRPr="00FE0669" w:rsidTr="00BC6AD1">
        <w:trPr>
          <w:trHeight w:val="68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ие исполнительной надписи</w:t>
            </w: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 об обращении взыскания на заложенное имущест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2C70F8" w:rsidRPr="00FE0669" w:rsidTr="00BC6AD1">
        <w:trPr>
          <w:trHeight w:val="67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C70F8" w:rsidRPr="00FE0669" w:rsidTr="00BC6AD1">
        <w:trPr>
          <w:trHeight w:val="81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идетельства о праве на наследство по закону и по завещанию на недвижимое имущество </w:t>
            </w:r>
            <w:r w:rsidRPr="00DF3E9C">
              <w:rPr>
                <w:rFonts w:ascii="Times New Roman" w:hAnsi="Times New Roman" w:cs="Times New Roman"/>
                <w:sz w:val="24"/>
                <w:szCs w:val="24"/>
              </w:rPr>
              <w:br/>
              <w:t>(с каждого наследника за каждый объект, указанный в свидетельстве)</w:t>
            </w:r>
            <w:r w:rsidR="009D367D">
              <w:t xml:space="preserve"> </w:t>
            </w:r>
            <w:r w:rsidR="009D367D" w:rsidRPr="009D367D">
              <w:rPr>
                <w:rFonts w:ascii="Times New Roman" w:hAnsi="Times New Roman" w:cs="Times New Roman"/>
                <w:sz w:val="24"/>
                <w:szCs w:val="24"/>
              </w:rPr>
              <w:t>и на долю в уставном капитале ОО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   (за каждый объект)</w:t>
            </w:r>
          </w:p>
        </w:tc>
      </w:tr>
      <w:tr w:rsidR="002C70F8" w:rsidRPr="00FE0669" w:rsidTr="00BC6AD1">
        <w:trPr>
          <w:trHeight w:val="274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едъявление чека к платежу и удостоверение неоплаты че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2C70F8" w:rsidRPr="00FE0669" w:rsidTr="00BC6AD1">
        <w:trPr>
          <w:trHeight w:val="75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</w:tr>
      <w:tr w:rsidR="002C70F8" w:rsidRPr="00FE0669" w:rsidTr="00BC6AD1">
        <w:trPr>
          <w:trHeight w:val="476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акцепта безотзывной оферт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2C70F8" w:rsidRPr="00FE0669" w:rsidTr="00BC6AD1">
        <w:trPr>
          <w:trHeight w:val="58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б уплате алимент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0</w:t>
            </w:r>
          </w:p>
        </w:tc>
      </w:tr>
      <w:tr w:rsidR="002C70F8" w:rsidRPr="00FE0669" w:rsidTr="00BC6AD1">
        <w:trPr>
          <w:trHeight w:val="58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2C70F8" w:rsidRPr="00FE0669" w:rsidTr="00BC6AD1">
        <w:trPr>
          <w:trHeight w:val="724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</w:tr>
      <w:tr w:rsidR="002C70F8" w:rsidRPr="00FE0669" w:rsidTr="00BC6AD1">
        <w:trPr>
          <w:trHeight w:val="54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2C70F8" w:rsidRPr="00FE0669" w:rsidTr="00BC6AD1">
        <w:trPr>
          <w:trHeight w:val="41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брачного до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2C70F8" w:rsidRPr="00FE0669" w:rsidTr="00BC6AD1">
        <w:trPr>
          <w:trHeight w:val="538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67D" w:rsidRPr="009D367D" w:rsidRDefault="009D367D" w:rsidP="009D3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.л</w:t>
            </w:r>
            <w:proofErr w:type="spellEnd"/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- 15000</w:t>
            </w:r>
          </w:p>
          <w:p w:rsidR="009D367D" w:rsidRPr="009D367D" w:rsidRDefault="009D367D" w:rsidP="009D3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0F8" w:rsidRPr="00AA51F5" w:rsidRDefault="009D367D" w:rsidP="009D3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р.л</w:t>
            </w:r>
            <w:proofErr w:type="spellEnd"/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– 20000</w:t>
            </w:r>
          </w:p>
        </w:tc>
      </w:tr>
      <w:tr w:rsidR="002C70F8" w:rsidRPr="00FE0669" w:rsidTr="00BC6AD1">
        <w:trPr>
          <w:trHeight w:val="73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2C70F8" w:rsidRPr="00FE0669" w:rsidTr="00BC6AD1">
        <w:trPr>
          <w:trHeight w:val="404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отест векс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2C70F8" w:rsidRPr="00FE0669" w:rsidTr="00BC6AD1">
        <w:trPr>
          <w:trHeight w:val="43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D367D" w:rsidRPr="009D367D" w:rsidRDefault="009D367D" w:rsidP="009D3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.л</w:t>
            </w:r>
            <w:proofErr w:type="spellEnd"/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- 20000</w:t>
            </w:r>
          </w:p>
          <w:p w:rsidR="009D367D" w:rsidRPr="009D367D" w:rsidRDefault="009D367D" w:rsidP="009D3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0F8" w:rsidRPr="00AA51F5" w:rsidRDefault="009D367D" w:rsidP="009D36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р.л</w:t>
            </w:r>
            <w:proofErr w:type="spellEnd"/>
            <w:r w:rsidRPr="009D3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– 25000</w:t>
            </w:r>
          </w:p>
        </w:tc>
      </w:tr>
      <w:tr w:rsidR="002C70F8" w:rsidRPr="00FE0669" w:rsidTr="00BC6AD1">
        <w:trPr>
          <w:trHeight w:val="743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</w:t>
            </w:r>
          </w:p>
        </w:tc>
      </w:tr>
      <w:tr w:rsidR="002C70F8" w:rsidRPr="00FE0669" w:rsidTr="00BC6AD1">
        <w:trPr>
          <w:trHeight w:val="728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</w:tr>
      <w:tr w:rsidR="002C70F8" w:rsidRPr="00FE0669" w:rsidTr="00BC6AD1">
        <w:trPr>
          <w:trHeight w:val="48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инвестиционного товарище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</w:t>
            </w:r>
          </w:p>
        </w:tc>
      </w:tr>
      <w:tr w:rsidR="002C70F8" w:rsidRPr="00FE0669" w:rsidTr="00BC6AD1">
        <w:trPr>
          <w:trHeight w:val="41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овершение морского протес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2C70F8" w:rsidRPr="00FE0669" w:rsidTr="00BC6AD1">
        <w:trPr>
          <w:trHeight w:val="34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9D367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2C70F8" w:rsidRPr="00FE0669" w:rsidTr="00BC6AD1">
        <w:trPr>
          <w:trHeight w:val="740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стоверение согласия супруга (бывшего супруга) на заключение сделки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</w:tr>
      <w:tr w:rsidR="002C70F8" w:rsidRPr="00FE0669" w:rsidTr="00BC6AD1">
        <w:trPr>
          <w:trHeight w:val="150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0</w:t>
            </w:r>
          </w:p>
        </w:tc>
      </w:tr>
      <w:tr w:rsidR="002C70F8" w:rsidRPr="00FE0669" w:rsidTr="00BC6AD1">
        <w:trPr>
          <w:trHeight w:val="96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Недополученный доход при совершении нотариальных действий вне помещения нотариальной конторы (</w:t>
            </w:r>
            <w:r w:rsidRPr="00DF3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ыезде к физическим лицам</w:t>
            </w: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B0B" w:rsidRPr="00BC4B0B" w:rsidRDefault="00BC4B0B" w:rsidP="00BC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B">
              <w:rPr>
                <w:rFonts w:ascii="Times New Roman" w:hAnsi="Times New Roman" w:cs="Times New Roman"/>
                <w:sz w:val="24"/>
                <w:szCs w:val="24"/>
              </w:rPr>
              <w:t>при выезде к физическим лицам на дом, в больницу и т.д. в г. Астрахани, а также в пределах населенного пункта, в котором находится районная нотариальная контора</w:t>
            </w:r>
          </w:p>
          <w:p w:rsidR="00BC4B0B" w:rsidRPr="00BC4B0B" w:rsidRDefault="00BC4B0B" w:rsidP="00BC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0B" w:rsidRPr="00BC4B0B" w:rsidRDefault="00BC4B0B" w:rsidP="00BC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B">
              <w:rPr>
                <w:rFonts w:ascii="Times New Roman" w:hAnsi="Times New Roman" w:cs="Times New Roman"/>
                <w:sz w:val="24"/>
                <w:szCs w:val="24"/>
              </w:rPr>
              <w:t>при выезде к физическим лицам на дом, в больницу и т.д., находящимся в другом населенном пункте в пределах своего нотариального округа в сельской местности.</w:t>
            </w:r>
          </w:p>
          <w:p w:rsidR="00BC4B0B" w:rsidRPr="00BC4B0B" w:rsidRDefault="00BC4B0B" w:rsidP="00BC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B0B" w:rsidRPr="00DF3E9C" w:rsidRDefault="00BC4B0B" w:rsidP="00BC4B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0B">
              <w:rPr>
                <w:rFonts w:ascii="Times New Roman" w:hAnsi="Times New Roman" w:cs="Times New Roman"/>
                <w:sz w:val="24"/>
                <w:szCs w:val="24"/>
              </w:rPr>
              <w:t>при выезде к физическим лицам в СИЗО, ИВС, колонии и другие организации</w:t>
            </w:r>
          </w:p>
        </w:tc>
        <w:tc>
          <w:tcPr>
            <w:tcW w:w="3119" w:type="dxa"/>
            <w:shd w:val="clear" w:color="auto" w:fill="auto"/>
          </w:tcPr>
          <w:p w:rsid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B0B" w:rsidRP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B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  <w:p w:rsidR="00BC4B0B" w:rsidRP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B0B" w:rsidRP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B0B" w:rsidRP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B0B" w:rsidRP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B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  <w:p w:rsidR="00BC4B0B" w:rsidRP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B0B" w:rsidRP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4B0B" w:rsidRPr="00BC4B0B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0F8" w:rsidRPr="00AA51F5" w:rsidRDefault="00BC4B0B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B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0</w:t>
            </w:r>
          </w:p>
        </w:tc>
      </w:tr>
      <w:tr w:rsidR="002C70F8" w:rsidRPr="00FE0669" w:rsidTr="00BC6AD1">
        <w:trPr>
          <w:trHeight w:val="110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Недополученный доход при совершении нотариальных действий вне помещения нотариальной конторы (</w:t>
            </w:r>
            <w:r w:rsidRPr="00DF3E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ыезде к юридическим лицам</w:t>
            </w: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D51BB3" w:rsidP="00BC4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2C70F8" w:rsidRPr="00FE0669" w:rsidTr="00BC6AD1">
        <w:trPr>
          <w:trHeight w:val="81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D51BB3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C70F8" w:rsidRPr="00FE0669" w:rsidTr="00BC6AD1">
        <w:trPr>
          <w:trHeight w:val="107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регистрации нотариальных действ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D51BB3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</w:tr>
      <w:tr w:rsidR="002C70F8" w:rsidRPr="00FE0669" w:rsidTr="00BC6AD1">
        <w:trPr>
          <w:trHeight w:val="49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D51BB3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</w:tr>
      <w:tr w:rsidR="002C70F8" w:rsidRPr="00FE0669" w:rsidTr="00BC6AD1">
        <w:trPr>
          <w:trHeight w:val="964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доверенности на получение пенсии и социальных выплат </w:t>
            </w: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>(пособий)</w:t>
            </w: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, связанных с инвалидность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D51BB3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2C70F8" w:rsidRPr="00FE0669" w:rsidTr="00BC6AD1">
        <w:trPr>
          <w:trHeight w:val="74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ыдача копий документов, переданных нотариусу на хран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224AC2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0</w:t>
            </w:r>
          </w:p>
        </w:tc>
      </w:tr>
      <w:tr w:rsidR="002C70F8" w:rsidRPr="00FE0669" w:rsidTr="00BC6AD1">
        <w:trPr>
          <w:trHeight w:val="49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41" w:type="dxa"/>
            <w:shd w:val="clear" w:color="auto" w:fill="auto"/>
          </w:tcPr>
          <w:p w:rsidR="00224AC2" w:rsidRPr="00224AC2" w:rsidRDefault="00224AC2" w:rsidP="00224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договоров ипотеки жилого помещения, жилого дома с земельным участком, а также долей в праве общей </w:t>
            </w:r>
            <w:proofErr w:type="spellStart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proofErr w:type="gramStart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 на жилое помещение, жилой дом с земельным участком, заключенных в обеспечение возврата кредита (займа), предоставленного на </w:t>
            </w:r>
            <w:proofErr w:type="spellStart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proofErr w:type="spellEnd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224AC2">
              <w:rPr>
                <w:rFonts w:ascii="Times New Roman" w:hAnsi="Times New Roman" w:cs="Times New Roman"/>
                <w:sz w:val="24"/>
                <w:szCs w:val="24"/>
              </w:rPr>
              <w:t xml:space="preserve"> ил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  <w:p w:rsidR="00224AC2" w:rsidRPr="00224AC2" w:rsidRDefault="00224AC2" w:rsidP="00224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F8" w:rsidRPr="00DF3E9C" w:rsidRDefault="00224AC2" w:rsidP="00224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ипотеки иного недвижимого имущества, а также долей в праве общей собственности на иное недвижимое имущество, заключенных в обеспечение возврата кредита на иные цели</w:t>
            </w:r>
          </w:p>
        </w:tc>
        <w:tc>
          <w:tcPr>
            <w:tcW w:w="3119" w:type="dxa"/>
            <w:shd w:val="clear" w:color="auto" w:fill="auto"/>
          </w:tcPr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0</w:t>
            </w: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24AC2" w:rsidRPr="00224AC2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0F8" w:rsidRPr="00AA51F5" w:rsidRDefault="00224AC2" w:rsidP="00224A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</w:tr>
      <w:tr w:rsidR="002C70F8" w:rsidRPr="00FE0669" w:rsidTr="00BC6AD1">
        <w:trPr>
          <w:trHeight w:val="49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647A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0</w:t>
            </w:r>
          </w:p>
        </w:tc>
      </w:tr>
      <w:tr w:rsidR="002C70F8" w:rsidRPr="00FE0669" w:rsidTr="00BC6AD1">
        <w:trPr>
          <w:trHeight w:val="383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647A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2C70F8" w:rsidRPr="00FE0669" w:rsidTr="00BC6AD1">
        <w:trPr>
          <w:trHeight w:val="49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647A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0</w:t>
            </w:r>
          </w:p>
        </w:tc>
      </w:tr>
      <w:tr w:rsidR="002C70F8" w:rsidRPr="00FE0669" w:rsidTr="00BC6AD1">
        <w:trPr>
          <w:trHeight w:val="49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оставление описи наследственного имущества - за каждый затраченный ча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B647AD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00</w:t>
            </w:r>
          </w:p>
        </w:tc>
      </w:tr>
      <w:tr w:rsidR="002C70F8" w:rsidRPr="00FE0669" w:rsidTr="00BC6AD1">
        <w:trPr>
          <w:trHeight w:val="74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2C70F8" w:rsidRPr="00FE0669" w:rsidTr="00BC6AD1">
        <w:trPr>
          <w:trHeight w:val="88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0</w:t>
            </w:r>
          </w:p>
        </w:tc>
      </w:tr>
      <w:tr w:rsidR="002C70F8" w:rsidRPr="00FE0669" w:rsidTr="00BC6AD1">
        <w:trPr>
          <w:trHeight w:val="430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наследственного до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</w:tr>
      <w:tr w:rsidR="002C70F8" w:rsidRPr="00FE0669" w:rsidTr="00BC6AD1">
        <w:trPr>
          <w:trHeight w:val="49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</w:tr>
      <w:tr w:rsidR="002C70F8" w:rsidRPr="00FE0669" w:rsidTr="00BC6AD1">
        <w:trPr>
          <w:trHeight w:val="75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</w:tr>
      <w:tr w:rsidR="002C70F8" w:rsidRPr="00FE0669" w:rsidTr="00BC6AD1">
        <w:trPr>
          <w:trHeight w:val="83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00</w:t>
            </w:r>
          </w:p>
        </w:tc>
      </w:tr>
      <w:tr w:rsidR="002C70F8" w:rsidRPr="00FE0669" w:rsidTr="00BC6AD1">
        <w:trPr>
          <w:trHeight w:val="41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</w:t>
            </w:r>
          </w:p>
        </w:tc>
      </w:tr>
      <w:tr w:rsidR="002C70F8" w:rsidRPr="00FE0669" w:rsidTr="00BC6AD1">
        <w:trPr>
          <w:trHeight w:val="74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явлений в наследственное дело, необходимых для выдачи свидетельств о праве на наследст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8408D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</w:tr>
      <w:tr w:rsidR="002C70F8" w:rsidRPr="00FE0669" w:rsidTr="00BC6AD1">
        <w:trPr>
          <w:trHeight w:val="601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опционного догов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0</w:t>
            </w:r>
          </w:p>
        </w:tc>
      </w:tr>
      <w:tr w:rsidR="002C70F8" w:rsidRPr="00FE0669" w:rsidTr="00BC6AD1">
        <w:trPr>
          <w:trHeight w:val="495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видетельства об удостоверении решения единственного участника юридического лиц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0</w:t>
            </w:r>
          </w:p>
        </w:tc>
      </w:tr>
      <w:tr w:rsidR="002C70F8" w:rsidRPr="00FE0669" w:rsidTr="00BC6AD1">
        <w:trPr>
          <w:trHeight w:val="989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2C70F8" w:rsidRPr="00FE0669" w:rsidTr="00BC6AD1">
        <w:trPr>
          <w:trHeight w:val="922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8408D1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0</w:t>
            </w:r>
          </w:p>
        </w:tc>
      </w:tr>
      <w:tr w:rsidR="002C70F8" w:rsidRPr="00FE0669" w:rsidTr="00BC6AD1">
        <w:trPr>
          <w:trHeight w:val="123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8408D1" w:rsidRPr="008408D1" w:rsidRDefault="008408D1" w:rsidP="008408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вание подлинности подписи </w:t>
            </w:r>
          </w:p>
          <w:p w:rsidR="008408D1" w:rsidRPr="008408D1" w:rsidRDefault="008408D1" w:rsidP="008408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sz w:val="24"/>
                <w:szCs w:val="24"/>
              </w:rPr>
              <w:t>на заявлении о государственной регистрации юридического лица  при создании (с последнего заявителя)</w:t>
            </w:r>
          </w:p>
          <w:p w:rsidR="008408D1" w:rsidRPr="008408D1" w:rsidRDefault="008408D1" w:rsidP="008408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C70F8" w:rsidRPr="00DF3E9C" w:rsidRDefault="008408D1" w:rsidP="008408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sz w:val="24"/>
                <w:szCs w:val="24"/>
              </w:rPr>
              <w:t>на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3119" w:type="dxa"/>
            <w:shd w:val="clear" w:color="auto" w:fill="auto"/>
          </w:tcPr>
          <w:p w:rsidR="008408D1" w:rsidRPr="008408D1" w:rsidRDefault="008408D1" w:rsidP="00AB63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08D1" w:rsidRPr="008408D1" w:rsidRDefault="008408D1" w:rsidP="00AB63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  <w:p w:rsidR="008408D1" w:rsidRPr="008408D1" w:rsidRDefault="008408D1" w:rsidP="00AB63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08D1" w:rsidRPr="008408D1" w:rsidRDefault="008408D1" w:rsidP="00AB63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408D1" w:rsidRPr="008408D1" w:rsidRDefault="008408D1" w:rsidP="00AB63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C70F8" w:rsidRPr="00AA51F5" w:rsidRDefault="008408D1" w:rsidP="00AB63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08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</w:t>
            </w:r>
          </w:p>
        </w:tc>
      </w:tr>
      <w:tr w:rsidR="002C70F8" w:rsidRPr="00FE0669" w:rsidTr="00BC6AD1">
        <w:trPr>
          <w:trHeight w:val="123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, за каждую страницу выпис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AB63EE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2C70F8" w:rsidRPr="00FE0669" w:rsidTr="00BC6AD1">
        <w:trPr>
          <w:trHeight w:val="510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конвертируемого займ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AB63EE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00</w:t>
            </w:r>
          </w:p>
        </w:tc>
      </w:tr>
      <w:tr w:rsidR="002C70F8" w:rsidRPr="00FE0669" w:rsidTr="00BC6AD1">
        <w:trPr>
          <w:trHeight w:val="1237"/>
        </w:trPr>
        <w:tc>
          <w:tcPr>
            <w:tcW w:w="458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C70F8" w:rsidRPr="00DF3E9C" w:rsidRDefault="002C70F8" w:rsidP="002C70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9C">
              <w:rPr>
                <w:rFonts w:ascii="Times New Roman" w:hAnsi="Times New Roman" w:cs="Times New Roman"/>
                <w:sz w:val="24"/>
                <w:szCs w:val="24"/>
              </w:rPr>
              <w:t>Удостоверение иных юридически значимых волеизъявлений (в том числе согласия законного представителя, опекуна, попечителя на получение несовершеннолетним ребенком заграничного паспорта, водительского удостоверения, на совершение сделки несовершеннолетним от 14 до 18 ле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70F8" w:rsidRPr="00AA51F5" w:rsidRDefault="00AB63EE" w:rsidP="002C70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</w:tr>
    </w:tbl>
    <w:p w:rsidR="00452C4D" w:rsidRDefault="00452C4D" w:rsidP="00BC6AD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52C4D" w:rsidSect="00796426">
      <w:headerReference w:type="default" r:id="rId8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2E" w:rsidRDefault="00E8362E" w:rsidP="00796426">
      <w:pPr>
        <w:spacing w:after="0" w:line="240" w:lineRule="auto"/>
      </w:pPr>
      <w:r>
        <w:separator/>
      </w:r>
    </w:p>
  </w:endnote>
  <w:endnote w:type="continuationSeparator" w:id="0">
    <w:p w:rsidR="00E8362E" w:rsidRDefault="00E8362E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2E" w:rsidRDefault="00E8362E" w:rsidP="00796426">
      <w:pPr>
        <w:spacing w:after="0" w:line="240" w:lineRule="auto"/>
      </w:pPr>
      <w:r>
        <w:separator/>
      </w:r>
    </w:p>
  </w:footnote>
  <w:footnote w:type="continuationSeparator" w:id="0">
    <w:p w:rsidR="00E8362E" w:rsidRDefault="00E8362E" w:rsidP="007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59336"/>
      <w:docPartObj>
        <w:docPartGallery w:val="Page Numbers (Top of Page)"/>
        <w:docPartUnique/>
      </w:docPartObj>
    </w:sdtPr>
    <w:sdtEndPr/>
    <w:sdtContent>
      <w:p w:rsidR="00796426" w:rsidRDefault="00F16BFB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426"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79B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426" w:rsidRDefault="00796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5BF"/>
    <w:rsid w:val="0000581D"/>
    <w:rsid w:val="00005C9F"/>
    <w:rsid w:val="0008687B"/>
    <w:rsid w:val="0009250F"/>
    <w:rsid w:val="0009309C"/>
    <w:rsid w:val="000A5C09"/>
    <w:rsid w:val="000C3FFD"/>
    <w:rsid w:val="00146132"/>
    <w:rsid w:val="001766B6"/>
    <w:rsid w:val="001A19BD"/>
    <w:rsid w:val="001A3D93"/>
    <w:rsid w:val="00200F82"/>
    <w:rsid w:val="00203815"/>
    <w:rsid w:val="00224AC2"/>
    <w:rsid w:val="00234C3A"/>
    <w:rsid w:val="0024602B"/>
    <w:rsid w:val="00273B16"/>
    <w:rsid w:val="002A55C3"/>
    <w:rsid w:val="002B51A5"/>
    <w:rsid w:val="002C70F8"/>
    <w:rsid w:val="002C7C18"/>
    <w:rsid w:val="002E0E76"/>
    <w:rsid w:val="002E4E51"/>
    <w:rsid w:val="00311F50"/>
    <w:rsid w:val="00313DF5"/>
    <w:rsid w:val="00326DCA"/>
    <w:rsid w:val="003439AC"/>
    <w:rsid w:val="003464DE"/>
    <w:rsid w:val="00350C21"/>
    <w:rsid w:val="003A58CA"/>
    <w:rsid w:val="003B10E7"/>
    <w:rsid w:val="003D6552"/>
    <w:rsid w:val="00423EDF"/>
    <w:rsid w:val="00452C4D"/>
    <w:rsid w:val="00477804"/>
    <w:rsid w:val="00494DA5"/>
    <w:rsid w:val="00496E05"/>
    <w:rsid w:val="004C049E"/>
    <w:rsid w:val="00502070"/>
    <w:rsid w:val="00541C6C"/>
    <w:rsid w:val="005453C0"/>
    <w:rsid w:val="00584086"/>
    <w:rsid w:val="005943E9"/>
    <w:rsid w:val="005B7912"/>
    <w:rsid w:val="005E0A86"/>
    <w:rsid w:val="00622042"/>
    <w:rsid w:val="00622152"/>
    <w:rsid w:val="00630FCA"/>
    <w:rsid w:val="00680C51"/>
    <w:rsid w:val="006B0093"/>
    <w:rsid w:val="006B5E21"/>
    <w:rsid w:val="006D1473"/>
    <w:rsid w:val="006D5A3D"/>
    <w:rsid w:val="00701D75"/>
    <w:rsid w:val="007515BF"/>
    <w:rsid w:val="00763910"/>
    <w:rsid w:val="007679BC"/>
    <w:rsid w:val="00776DD8"/>
    <w:rsid w:val="0078441B"/>
    <w:rsid w:val="00796426"/>
    <w:rsid w:val="007D3748"/>
    <w:rsid w:val="007D5FC0"/>
    <w:rsid w:val="007F042F"/>
    <w:rsid w:val="007F4712"/>
    <w:rsid w:val="008165AC"/>
    <w:rsid w:val="00834133"/>
    <w:rsid w:val="008408D1"/>
    <w:rsid w:val="00885A27"/>
    <w:rsid w:val="00887608"/>
    <w:rsid w:val="00887780"/>
    <w:rsid w:val="00892AAD"/>
    <w:rsid w:val="008A7F5F"/>
    <w:rsid w:val="008C2EFF"/>
    <w:rsid w:val="008D1A34"/>
    <w:rsid w:val="00922735"/>
    <w:rsid w:val="00990085"/>
    <w:rsid w:val="00993DFF"/>
    <w:rsid w:val="009A1C50"/>
    <w:rsid w:val="009A4CB7"/>
    <w:rsid w:val="009D367D"/>
    <w:rsid w:val="009F1B94"/>
    <w:rsid w:val="00A50052"/>
    <w:rsid w:val="00A64001"/>
    <w:rsid w:val="00A750E1"/>
    <w:rsid w:val="00AB63EE"/>
    <w:rsid w:val="00AC123E"/>
    <w:rsid w:val="00AD0D1A"/>
    <w:rsid w:val="00B44DFE"/>
    <w:rsid w:val="00B647AD"/>
    <w:rsid w:val="00B661C4"/>
    <w:rsid w:val="00B75DCC"/>
    <w:rsid w:val="00B959B6"/>
    <w:rsid w:val="00BA4AAB"/>
    <w:rsid w:val="00BC4B0B"/>
    <w:rsid w:val="00BC6AD1"/>
    <w:rsid w:val="00BF190B"/>
    <w:rsid w:val="00C46BF7"/>
    <w:rsid w:val="00C71FAC"/>
    <w:rsid w:val="00CE7303"/>
    <w:rsid w:val="00D51BB3"/>
    <w:rsid w:val="00D8372F"/>
    <w:rsid w:val="00DD2CDA"/>
    <w:rsid w:val="00DF2D04"/>
    <w:rsid w:val="00E17FE7"/>
    <w:rsid w:val="00E72AD2"/>
    <w:rsid w:val="00E8362E"/>
    <w:rsid w:val="00E84A83"/>
    <w:rsid w:val="00E91B0A"/>
    <w:rsid w:val="00F13A52"/>
    <w:rsid w:val="00F16BFB"/>
    <w:rsid w:val="00F2062F"/>
    <w:rsid w:val="00F24837"/>
    <w:rsid w:val="00F56D80"/>
    <w:rsid w:val="00F761F9"/>
    <w:rsid w:val="00F97378"/>
    <w:rsid w:val="00FC6A9B"/>
    <w:rsid w:val="00FE2ED2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paragraph" w:styleId="1">
    <w:name w:val="heading 1"/>
    <w:basedOn w:val="a"/>
    <w:next w:val="a"/>
    <w:link w:val="10"/>
    <w:uiPriority w:val="9"/>
    <w:qFormat/>
    <w:rsid w:val="00767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character" w:customStyle="1" w:styleId="10">
    <w:name w:val="Заголовок 1 Знак"/>
    <w:basedOn w:val="a0"/>
    <w:link w:val="1"/>
    <w:uiPriority w:val="9"/>
    <w:rsid w:val="007679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B5A9-0137-4040-B7B7-A0913670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ная Юлия Николаевна</dc:creator>
  <cp:keywords/>
  <dc:description/>
  <cp:lastModifiedBy>ADMIN</cp:lastModifiedBy>
  <cp:revision>25</cp:revision>
  <cp:lastPrinted>2018-11-06T08:22:00Z</cp:lastPrinted>
  <dcterms:created xsi:type="dcterms:W3CDTF">2017-10-27T11:37:00Z</dcterms:created>
  <dcterms:modified xsi:type="dcterms:W3CDTF">2021-12-29T11:08:00Z</dcterms:modified>
</cp:coreProperties>
</file>